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406" w:rsidRPr="00AE5463" w:rsidRDefault="004D3406" w:rsidP="004D3406"/>
    <w:p w:rsidR="004D3406" w:rsidRDefault="007D7847" w:rsidP="004D3406">
      <w:pPr>
        <w:pStyle w:val="Nagwek5"/>
        <w:jc w:val="left"/>
        <w:rPr>
          <w:b w:val="0"/>
          <w:sz w:val="24"/>
        </w:rPr>
      </w:pPr>
      <w:r>
        <w:rPr>
          <w:b w:val="0"/>
          <w:sz w:val="24"/>
        </w:rPr>
        <w:t>ERS</w:t>
      </w:r>
      <w:r w:rsidR="004D3406" w:rsidRPr="00EA21DA">
        <w:rPr>
          <w:b w:val="0"/>
          <w:sz w:val="24"/>
        </w:rPr>
        <w:t>.0002.</w:t>
      </w:r>
      <w:r w:rsidR="000F4859">
        <w:rPr>
          <w:b w:val="0"/>
          <w:sz w:val="24"/>
        </w:rPr>
        <w:t>20</w:t>
      </w:r>
      <w:r w:rsidR="004D3406" w:rsidRPr="00EA21DA">
        <w:rPr>
          <w:b w:val="0"/>
          <w:sz w:val="24"/>
        </w:rPr>
        <w:t>.</w:t>
      </w:r>
      <w:r w:rsidR="000F4859">
        <w:rPr>
          <w:b w:val="0"/>
          <w:sz w:val="24"/>
        </w:rPr>
        <w:t>6</w:t>
      </w:r>
      <w:r w:rsidR="004D3406">
        <w:rPr>
          <w:b w:val="0"/>
          <w:sz w:val="24"/>
        </w:rPr>
        <w:t>.20</w:t>
      </w:r>
      <w:r w:rsidR="00145FEB">
        <w:rPr>
          <w:b w:val="0"/>
          <w:sz w:val="24"/>
        </w:rPr>
        <w:t>20</w:t>
      </w:r>
    </w:p>
    <w:p w:rsidR="0068148B" w:rsidRDefault="0068148B" w:rsidP="0068148B"/>
    <w:p w:rsidR="00465638" w:rsidRDefault="00465638" w:rsidP="00EF3961">
      <w:pPr>
        <w:keepNext/>
        <w:ind w:firstLine="3119"/>
        <w:outlineLvl w:val="2"/>
        <w:rPr>
          <w:b/>
          <w:bCs/>
          <w:sz w:val="28"/>
        </w:rPr>
      </w:pPr>
    </w:p>
    <w:p w:rsidR="006B463B" w:rsidRDefault="006B463B" w:rsidP="00D50B05">
      <w:pPr>
        <w:keepNext/>
        <w:outlineLvl w:val="2"/>
        <w:rPr>
          <w:b/>
          <w:bCs/>
          <w:sz w:val="28"/>
        </w:rPr>
      </w:pPr>
    </w:p>
    <w:p w:rsidR="00EA21DA" w:rsidRPr="00EA21DA" w:rsidRDefault="00EA21DA" w:rsidP="00EA21DA">
      <w:pPr>
        <w:keepNext/>
        <w:jc w:val="center"/>
        <w:outlineLvl w:val="2"/>
        <w:rPr>
          <w:b/>
          <w:bCs/>
          <w:sz w:val="28"/>
        </w:rPr>
      </w:pPr>
      <w:r w:rsidRPr="00EA21DA">
        <w:rPr>
          <w:b/>
          <w:bCs/>
          <w:sz w:val="28"/>
        </w:rPr>
        <w:t>Z A W I A D O M I E N I E</w:t>
      </w:r>
    </w:p>
    <w:p w:rsidR="004D3406" w:rsidRDefault="004D3406" w:rsidP="004D3406">
      <w:pPr>
        <w:spacing w:line="360" w:lineRule="auto"/>
        <w:ind w:firstLine="708"/>
        <w:jc w:val="both"/>
        <w:rPr>
          <w:rFonts w:cs="Arial"/>
          <w:bCs/>
        </w:rPr>
      </w:pPr>
    </w:p>
    <w:p w:rsidR="004D3406" w:rsidRPr="0002302D" w:rsidRDefault="004D3406" w:rsidP="004D3406">
      <w:pPr>
        <w:spacing w:line="360" w:lineRule="auto"/>
        <w:ind w:firstLine="708"/>
        <w:jc w:val="both"/>
        <w:rPr>
          <w:rFonts w:cs="Arial"/>
          <w:bCs/>
        </w:rPr>
      </w:pPr>
      <w:r w:rsidRPr="00EA21DA">
        <w:rPr>
          <w:rFonts w:cs="Arial"/>
          <w:bCs/>
        </w:rPr>
        <w:t xml:space="preserve">Na podstawie art. 20 ust. </w:t>
      </w:r>
      <w:r w:rsidR="000F4859">
        <w:rPr>
          <w:rFonts w:cs="Arial"/>
          <w:bCs/>
        </w:rPr>
        <w:t>3</w:t>
      </w:r>
      <w:r w:rsidRPr="00EA21DA">
        <w:rPr>
          <w:rFonts w:cs="Arial"/>
          <w:bCs/>
        </w:rPr>
        <w:t xml:space="preserve"> ustawy z dnia 8 marca 1990 roku o samorządzie gminnym (</w:t>
      </w:r>
      <w:r>
        <w:rPr>
          <w:rFonts w:cs="Arial"/>
          <w:bCs/>
        </w:rPr>
        <w:t xml:space="preserve">t.j. </w:t>
      </w:r>
      <w:r w:rsidRPr="00EA21DA">
        <w:rPr>
          <w:rFonts w:cs="Arial"/>
          <w:bCs/>
        </w:rPr>
        <w:t xml:space="preserve">Dz. U. z </w:t>
      </w:r>
      <w:r w:rsidR="00393EEE">
        <w:rPr>
          <w:rFonts w:cs="Arial"/>
          <w:bCs/>
        </w:rPr>
        <w:t>2020</w:t>
      </w:r>
      <w:r w:rsidRPr="00EA21DA">
        <w:rPr>
          <w:rFonts w:cs="Arial"/>
          <w:bCs/>
        </w:rPr>
        <w:t xml:space="preserve"> r. poz. </w:t>
      </w:r>
      <w:r w:rsidR="00393EEE">
        <w:rPr>
          <w:rFonts w:cs="Arial"/>
          <w:bCs/>
        </w:rPr>
        <w:t>713</w:t>
      </w:r>
      <w:r w:rsidRPr="00EA21DA">
        <w:rPr>
          <w:rFonts w:cs="Arial"/>
          <w:bCs/>
        </w:rPr>
        <w:t xml:space="preserve"> z późn. zm.) zwołuję </w:t>
      </w:r>
      <w:r w:rsidR="00D20AF9">
        <w:rPr>
          <w:rFonts w:cs="Arial"/>
          <w:bCs/>
        </w:rPr>
        <w:t>X</w:t>
      </w:r>
      <w:r w:rsidR="00E663BE">
        <w:rPr>
          <w:rFonts w:cs="Arial"/>
          <w:bCs/>
        </w:rPr>
        <w:t>X</w:t>
      </w:r>
      <w:r w:rsidRPr="00EA21DA">
        <w:rPr>
          <w:rFonts w:cs="Arial"/>
          <w:bCs/>
        </w:rPr>
        <w:t xml:space="preserve"> Sesję Rady Gminy Zbójno na dzień </w:t>
      </w:r>
      <w:r w:rsidR="000F4859">
        <w:rPr>
          <w:rFonts w:cs="Arial"/>
          <w:b/>
          <w:bCs/>
          <w:u w:val="single"/>
        </w:rPr>
        <w:t>21 października</w:t>
      </w:r>
      <w:r>
        <w:rPr>
          <w:rFonts w:cs="Arial"/>
          <w:b/>
          <w:bCs/>
          <w:u w:val="single"/>
        </w:rPr>
        <w:t xml:space="preserve"> 20</w:t>
      </w:r>
      <w:r w:rsidR="00145FEB">
        <w:rPr>
          <w:rFonts w:cs="Arial"/>
          <w:b/>
          <w:bCs/>
          <w:u w:val="single"/>
        </w:rPr>
        <w:t>20</w:t>
      </w:r>
      <w:r>
        <w:rPr>
          <w:rFonts w:cs="Arial"/>
          <w:b/>
          <w:bCs/>
          <w:u w:val="single"/>
        </w:rPr>
        <w:t xml:space="preserve"> roku</w:t>
      </w:r>
      <w:r w:rsidRPr="00EA21DA">
        <w:rPr>
          <w:rFonts w:cs="Arial"/>
          <w:b/>
          <w:bCs/>
          <w:u w:val="single"/>
        </w:rPr>
        <w:t xml:space="preserve"> o godz. 1</w:t>
      </w:r>
      <w:r w:rsidR="000A18A3">
        <w:rPr>
          <w:rFonts w:cs="Arial"/>
          <w:b/>
          <w:bCs/>
          <w:u w:val="single"/>
        </w:rPr>
        <w:t>5</w:t>
      </w:r>
      <w:r w:rsidR="000F4859">
        <w:rPr>
          <w:rFonts w:cs="Arial"/>
          <w:b/>
          <w:bCs/>
          <w:u w:val="single"/>
          <w:vertAlign w:val="superscript"/>
        </w:rPr>
        <w:t>3</w:t>
      </w:r>
      <w:r w:rsidRPr="00EA21DA">
        <w:rPr>
          <w:rFonts w:cs="Arial"/>
          <w:b/>
          <w:bCs/>
          <w:u w:val="single"/>
          <w:vertAlign w:val="superscript"/>
        </w:rPr>
        <w:t>0</w:t>
      </w:r>
      <w:r w:rsidRPr="00EA21DA">
        <w:rPr>
          <w:rFonts w:cs="Arial"/>
          <w:b/>
          <w:bCs/>
          <w:u w:val="single"/>
        </w:rPr>
        <w:t xml:space="preserve"> w sa</w:t>
      </w:r>
      <w:r>
        <w:rPr>
          <w:rFonts w:cs="Arial"/>
          <w:b/>
          <w:bCs/>
          <w:u w:val="single"/>
        </w:rPr>
        <w:t xml:space="preserve">li </w:t>
      </w:r>
      <w:r w:rsidR="00E663BE">
        <w:rPr>
          <w:rFonts w:cs="Arial"/>
          <w:b/>
          <w:bCs/>
          <w:u w:val="single"/>
        </w:rPr>
        <w:t>sesyjnej</w:t>
      </w:r>
      <w:r>
        <w:rPr>
          <w:rFonts w:cs="Arial"/>
          <w:b/>
          <w:bCs/>
          <w:u w:val="single"/>
        </w:rPr>
        <w:t xml:space="preserve"> Urzędu Gminy </w:t>
      </w:r>
      <w:r w:rsidRPr="00EA21DA">
        <w:rPr>
          <w:rFonts w:cs="Arial"/>
          <w:b/>
          <w:bCs/>
          <w:u w:val="single"/>
        </w:rPr>
        <w:t>Zbójno.</w:t>
      </w:r>
    </w:p>
    <w:p w:rsidR="00EA21DA" w:rsidRPr="00EA21DA" w:rsidRDefault="00EA21DA" w:rsidP="00EA21DA">
      <w:pPr>
        <w:jc w:val="both"/>
        <w:rPr>
          <w:rFonts w:cs="Arial"/>
          <w:b/>
          <w:bCs/>
          <w:u w:val="single"/>
        </w:rPr>
      </w:pPr>
    </w:p>
    <w:p w:rsidR="00117488" w:rsidRDefault="00117488" w:rsidP="00117488">
      <w:pPr>
        <w:spacing w:line="360" w:lineRule="auto"/>
        <w:jc w:val="both"/>
      </w:pPr>
      <w:r>
        <w:t xml:space="preserve">Proponuję następujący porządek obrad: </w:t>
      </w:r>
    </w:p>
    <w:p w:rsidR="00117488" w:rsidRDefault="00117488" w:rsidP="00117488">
      <w:pPr>
        <w:numPr>
          <w:ilvl w:val="0"/>
          <w:numId w:val="13"/>
        </w:numPr>
        <w:suppressAutoHyphens/>
        <w:spacing w:line="360" w:lineRule="auto"/>
        <w:jc w:val="both"/>
      </w:pPr>
      <w:r>
        <w:t xml:space="preserve">Otwarcie </w:t>
      </w:r>
      <w:r w:rsidR="00B645CC">
        <w:t>sesji</w:t>
      </w:r>
      <w:r>
        <w:t>:</w:t>
      </w:r>
    </w:p>
    <w:p w:rsidR="00117488" w:rsidRDefault="00117488" w:rsidP="00117488">
      <w:pPr>
        <w:numPr>
          <w:ilvl w:val="1"/>
          <w:numId w:val="13"/>
        </w:numPr>
        <w:tabs>
          <w:tab w:val="left" w:pos="1353"/>
        </w:tabs>
        <w:suppressAutoHyphens/>
        <w:spacing w:line="360" w:lineRule="auto"/>
        <w:jc w:val="both"/>
      </w:pPr>
      <w:r>
        <w:t>stwierdzenie kworum;</w:t>
      </w:r>
    </w:p>
    <w:p w:rsidR="000A2524" w:rsidRDefault="000A2524" w:rsidP="000A2524">
      <w:pPr>
        <w:numPr>
          <w:ilvl w:val="1"/>
          <w:numId w:val="13"/>
        </w:numPr>
        <w:tabs>
          <w:tab w:val="left" w:pos="1353"/>
        </w:tabs>
        <w:suppressAutoHyphens/>
        <w:spacing w:line="360" w:lineRule="auto"/>
        <w:jc w:val="both"/>
      </w:pPr>
      <w:r>
        <w:t>wybór sekretarza obrad;</w:t>
      </w:r>
    </w:p>
    <w:p w:rsidR="00117488" w:rsidRDefault="00117488" w:rsidP="00117488">
      <w:pPr>
        <w:numPr>
          <w:ilvl w:val="1"/>
          <w:numId w:val="13"/>
        </w:numPr>
        <w:tabs>
          <w:tab w:val="left" w:pos="1353"/>
        </w:tabs>
        <w:suppressAutoHyphens/>
        <w:spacing w:line="360" w:lineRule="auto"/>
        <w:jc w:val="both"/>
      </w:pPr>
      <w:r>
        <w:t>wnioski w sprawie zmian porządku obrad</w:t>
      </w:r>
      <w:r w:rsidR="000F4859">
        <w:t>.</w:t>
      </w:r>
    </w:p>
    <w:p w:rsidR="000F4859" w:rsidRDefault="000F4859" w:rsidP="000F4859">
      <w:pPr>
        <w:numPr>
          <w:ilvl w:val="0"/>
          <w:numId w:val="13"/>
        </w:numPr>
        <w:tabs>
          <w:tab w:val="clear" w:pos="292"/>
        </w:tabs>
        <w:suppressAutoHyphens/>
        <w:spacing w:line="360" w:lineRule="auto"/>
        <w:jc w:val="both"/>
        <w:rPr>
          <w:bCs/>
        </w:rPr>
      </w:pPr>
      <w:r>
        <w:rPr>
          <w:bCs/>
        </w:rPr>
        <w:t xml:space="preserve">Uchwała </w:t>
      </w:r>
      <w:bookmarkStart w:id="0" w:name="_Hlk53570831"/>
      <w:r>
        <w:rPr>
          <w:bCs/>
        </w:rPr>
        <w:t>zmieniająca</w:t>
      </w:r>
      <w:r w:rsidRPr="006943F2">
        <w:rPr>
          <w:bCs/>
        </w:rPr>
        <w:t xml:space="preserve"> uchwałę Rady Gminy Zbójno w sprawie budżetu Gminy Zbójno na 2020 rok.</w:t>
      </w:r>
    </w:p>
    <w:bookmarkEnd w:id="0"/>
    <w:p w:rsidR="000F4859" w:rsidRDefault="000F4859" w:rsidP="000F4859">
      <w:pPr>
        <w:numPr>
          <w:ilvl w:val="0"/>
          <w:numId w:val="13"/>
        </w:numPr>
        <w:tabs>
          <w:tab w:val="clear" w:pos="292"/>
        </w:tabs>
        <w:spacing w:line="360" w:lineRule="auto"/>
        <w:jc w:val="both"/>
      </w:pPr>
      <w:r>
        <w:t>Informacja Przewodniczącego Rady Gminy Zbójno z przeprowadzonej analizy oświadczeń majątkowych złożonych przez Radnych Rady Gminy Zbójno za 2019 r.</w:t>
      </w:r>
    </w:p>
    <w:p w:rsidR="000F4859" w:rsidRDefault="000F4859" w:rsidP="000F4859">
      <w:pPr>
        <w:numPr>
          <w:ilvl w:val="0"/>
          <w:numId w:val="13"/>
        </w:numPr>
        <w:tabs>
          <w:tab w:val="clear" w:pos="292"/>
        </w:tabs>
        <w:spacing w:line="360" w:lineRule="auto"/>
        <w:jc w:val="both"/>
      </w:pPr>
      <w:r>
        <w:t>Informacja Wójta Gminy Zbójno z przeprowadzonej analizy oświadczeń majątkowych złożonych przez Kierowników jednostek organizacyjnych oraz pracowników Urzędu Gminy.</w:t>
      </w:r>
    </w:p>
    <w:p w:rsidR="000F4859" w:rsidRDefault="000F4859" w:rsidP="000F4859">
      <w:pPr>
        <w:numPr>
          <w:ilvl w:val="0"/>
          <w:numId w:val="13"/>
        </w:numPr>
        <w:tabs>
          <w:tab w:val="clear" w:pos="292"/>
        </w:tabs>
        <w:spacing w:line="360" w:lineRule="auto"/>
        <w:jc w:val="both"/>
      </w:pPr>
      <w:r>
        <w:t>Sprawy różne.</w:t>
      </w:r>
    </w:p>
    <w:p w:rsidR="000F4859" w:rsidRPr="00C254A0" w:rsidRDefault="000F4859" w:rsidP="000F4859">
      <w:pPr>
        <w:numPr>
          <w:ilvl w:val="0"/>
          <w:numId w:val="13"/>
        </w:numPr>
        <w:tabs>
          <w:tab w:val="clear" w:pos="292"/>
        </w:tabs>
        <w:spacing w:line="360" w:lineRule="auto"/>
        <w:jc w:val="both"/>
      </w:pPr>
      <w:r w:rsidRPr="000F4859">
        <w:rPr>
          <w:bCs/>
        </w:rPr>
        <w:t>Zakończenie.</w:t>
      </w:r>
    </w:p>
    <w:p w:rsidR="00C637E1" w:rsidRDefault="00C637E1" w:rsidP="00C637E1">
      <w:pPr>
        <w:tabs>
          <w:tab w:val="left" w:pos="720"/>
        </w:tabs>
        <w:suppressAutoHyphens/>
        <w:spacing w:line="360" w:lineRule="auto"/>
        <w:jc w:val="both"/>
        <w:rPr>
          <w:bCs/>
        </w:rPr>
      </w:pPr>
    </w:p>
    <w:sectPr w:rsidR="00C637E1" w:rsidSect="0003464E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F0C" w:rsidRDefault="00476F0C" w:rsidP="00081580">
      <w:r>
        <w:separator/>
      </w:r>
    </w:p>
  </w:endnote>
  <w:endnote w:type="continuationSeparator" w:id="1">
    <w:p w:rsidR="00476F0C" w:rsidRDefault="00476F0C" w:rsidP="00081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F0C" w:rsidRDefault="00476F0C" w:rsidP="00081580">
      <w:r>
        <w:separator/>
      </w:r>
    </w:p>
  </w:footnote>
  <w:footnote w:type="continuationSeparator" w:id="1">
    <w:p w:rsidR="00476F0C" w:rsidRDefault="00476F0C" w:rsidP="000815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92"/>
        </w:tabs>
        <w:ind w:left="292" w:hanging="360"/>
      </w:pPr>
      <w:rPr>
        <w:rFonts w:cs="Times New Roman"/>
        <w:b w:val="0"/>
        <w:bCs/>
        <w:sz w:val="24"/>
      </w:rPr>
    </w:lvl>
    <w:lvl w:ilvl="1">
      <w:start w:val="1"/>
      <w:numFmt w:val="lowerLetter"/>
      <w:lvlText w:val="%2)"/>
      <w:lvlJc w:val="left"/>
      <w:pPr>
        <w:tabs>
          <w:tab w:val="num" w:pos="1012"/>
        </w:tabs>
        <w:ind w:left="1012" w:hanging="360"/>
      </w:pPr>
    </w:lvl>
    <w:lvl w:ilvl="2">
      <w:start w:val="1"/>
      <w:numFmt w:val="upperLetter"/>
      <w:lvlText w:val="%3)"/>
      <w:lvlJc w:val="left"/>
      <w:pPr>
        <w:tabs>
          <w:tab w:val="num" w:pos="1912"/>
        </w:tabs>
        <w:ind w:left="1912" w:hanging="360"/>
      </w:pPr>
    </w:lvl>
    <w:lvl w:ilvl="3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</w:lvl>
    <w:lvl w:ilvl="4">
      <w:start w:val="1"/>
      <w:numFmt w:val="decimal"/>
      <w:lvlText w:val="%5."/>
      <w:lvlJc w:val="left"/>
      <w:pPr>
        <w:tabs>
          <w:tab w:val="num" w:pos="3172"/>
        </w:tabs>
        <w:ind w:left="3172" w:hanging="360"/>
      </w:pPr>
    </w:lvl>
    <w:lvl w:ilvl="5">
      <w:start w:val="1"/>
      <w:numFmt w:val="decimal"/>
      <w:lvlText w:val="%6."/>
      <w:lvlJc w:val="left"/>
      <w:pPr>
        <w:tabs>
          <w:tab w:val="num" w:pos="3892"/>
        </w:tabs>
        <w:ind w:left="3892" w:hanging="360"/>
      </w:pPr>
    </w:lvl>
    <w:lvl w:ilvl="6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</w:lvl>
    <w:lvl w:ilvl="7">
      <w:start w:val="1"/>
      <w:numFmt w:val="decimal"/>
      <w:lvlText w:val="%8."/>
      <w:lvlJc w:val="left"/>
      <w:pPr>
        <w:tabs>
          <w:tab w:val="num" w:pos="5332"/>
        </w:tabs>
        <w:ind w:left="5332" w:hanging="360"/>
      </w:pPr>
    </w:lvl>
    <w:lvl w:ilvl="8">
      <w:start w:val="1"/>
      <w:numFmt w:val="decimal"/>
      <w:lvlText w:val="%9."/>
      <w:lvlJc w:val="left"/>
      <w:pPr>
        <w:tabs>
          <w:tab w:val="num" w:pos="6052"/>
        </w:tabs>
        <w:ind w:left="6052" w:hanging="360"/>
      </w:pPr>
    </w:lvl>
  </w:abstractNum>
  <w:abstractNum w:abstractNumId="1">
    <w:nsid w:val="00282CFB"/>
    <w:multiLevelType w:val="hybridMultilevel"/>
    <w:tmpl w:val="7910EC44"/>
    <w:lvl w:ilvl="0" w:tplc="A35C7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73F4E7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AEA9E9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FE32FD"/>
    <w:multiLevelType w:val="hybridMultilevel"/>
    <w:tmpl w:val="1396B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F4E7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AEA9E9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AA691A"/>
    <w:multiLevelType w:val="hybridMultilevel"/>
    <w:tmpl w:val="263298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F54980"/>
    <w:multiLevelType w:val="hybridMultilevel"/>
    <w:tmpl w:val="E2B4B4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506558"/>
    <w:multiLevelType w:val="hybridMultilevel"/>
    <w:tmpl w:val="03F064EA"/>
    <w:lvl w:ilvl="0" w:tplc="A35C7C28">
      <w:start w:val="1"/>
      <w:numFmt w:val="decimal"/>
      <w:lvlText w:val="%1."/>
      <w:lvlJc w:val="left"/>
      <w:pPr>
        <w:tabs>
          <w:tab w:val="num" w:pos="292"/>
        </w:tabs>
        <w:ind w:left="292" w:hanging="360"/>
      </w:pPr>
      <w:rPr>
        <w:b w:val="0"/>
        <w:sz w:val="24"/>
      </w:rPr>
    </w:lvl>
    <w:lvl w:ilvl="1" w:tplc="73F4E7CE">
      <w:start w:val="1"/>
      <w:numFmt w:val="lowerLetter"/>
      <w:lvlText w:val="%2)"/>
      <w:lvlJc w:val="left"/>
      <w:pPr>
        <w:tabs>
          <w:tab w:val="num" w:pos="1012"/>
        </w:tabs>
        <w:ind w:left="1012" w:hanging="360"/>
      </w:pPr>
    </w:lvl>
    <w:lvl w:ilvl="2" w:tplc="3AEA9E96">
      <w:start w:val="1"/>
      <w:numFmt w:val="upperLetter"/>
      <w:lvlText w:val="%3)"/>
      <w:lvlJc w:val="left"/>
      <w:pPr>
        <w:tabs>
          <w:tab w:val="num" w:pos="1912"/>
        </w:tabs>
        <w:ind w:left="191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72"/>
        </w:tabs>
        <w:ind w:left="317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92"/>
        </w:tabs>
        <w:ind w:left="389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32"/>
        </w:tabs>
        <w:ind w:left="533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52"/>
        </w:tabs>
        <w:ind w:left="6052" w:hanging="360"/>
      </w:pPr>
    </w:lvl>
  </w:abstractNum>
  <w:abstractNum w:abstractNumId="6">
    <w:nsid w:val="4D131717"/>
    <w:multiLevelType w:val="hybridMultilevel"/>
    <w:tmpl w:val="69C40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A3EA9"/>
    <w:multiLevelType w:val="hybridMultilevel"/>
    <w:tmpl w:val="F99C8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57B7D"/>
    <w:multiLevelType w:val="hybridMultilevel"/>
    <w:tmpl w:val="1396B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F4E7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AEA9E9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121C5E"/>
    <w:multiLevelType w:val="hybridMultilevel"/>
    <w:tmpl w:val="DFC65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C93A18"/>
    <w:multiLevelType w:val="hybridMultilevel"/>
    <w:tmpl w:val="CEA07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0D3CA6"/>
    <w:multiLevelType w:val="hybridMultilevel"/>
    <w:tmpl w:val="BB8208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2D76A0"/>
    <w:multiLevelType w:val="hybridMultilevel"/>
    <w:tmpl w:val="AEAEE8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12045"/>
    <w:multiLevelType w:val="hybridMultilevel"/>
    <w:tmpl w:val="CDE2D612"/>
    <w:lvl w:ilvl="0" w:tplc="E340CD2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166F7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5"/>
  </w:num>
  <w:num w:numId="5">
    <w:abstractNumId w:val="10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2"/>
  </w:num>
  <w:num w:numId="11">
    <w:abstractNumId w:val="8"/>
  </w:num>
  <w:num w:numId="12">
    <w:abstractNumId w:val="1"/>
  </w:num>
  <w:num w:numId="13">
    <w:abstractNumId w:val="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55F5"/>
    <w:rsid w:val="00011CD0"/>
    <w:rsid w:val="00014A68"/>
    <w:rsid w:val="000174D0"/>
    <w:rsid w:val="0001781E"/>
    <w:rsid w:val="000217DE"/>
    <w:rsid w:val="0002302D"/>
    <w:rsid w:val="00027A5A"/>
    <w:rsid w:val="000306E8"/>
    <w:rsid w:val="0003464E"/>
    <w:rsid w:val="00035B20"/>
    <w:rsid w:val="000371DF"/>
    <w:rsid w:val="0005602D"/>
    <w:rsid w:val="0005704D"/>
    <w:rsid w:val="0006011B"/>
    <w:rsid w:val="00062BB2"/>
    <w:rsid w:val="00081580"/>
    <w:rsid w:val="00086BF4"/>
    <w:rsid w:val="0009179D"/>
    <w:rsid w:val="00092FC9"/>
    <w:rsid w:val="00094098"/>
    <w:rsid w:val="00094183"/>
    <w:rsid w:val="0009612F"/>
    <w:rsid w:val="000A07BA"/>
    <w:rsid w:val="000A18A3"/>
    <w:rsid w:val="000A2524"/>
    <w:rsid w:val="000A7F5E"/>
    <w:rsid w:val="000B6F64"/>
    <w:rsid w:val="000B7433"/>
    <w:rsid w:val="000B7D91"/>
    <w:rsid w:val="000C5E05"/>
    <w:rsid w:val="000E6423"/>
    <w:rsid w:val="000F067D"/>
    <w:rsid w:val="000F2AF1"/>
    <w:rsid w:val="000F3566"/>
    <w:rsid w:val="000F4859"/>
    <w:rsid w:val="00111C7D"/>
    <w:rsid w:val="00117488"/>
    <w:rsid w:val="0012356D"/>
    <w:rsid w:val="00133478"/>
    <w:rsid w:val="00134233"/>
    <w:rsid w:val="00145FEB"/>
    <w:rsid w:val="00147D25"/>
    <w:rsid w:val="00150882"/>
    <w:rsid w:val="00152DCF"/>
    <w:rsid w:val="00156204"/>
    <w:rsid w:val="0015724E"/>
    <w:rsid w:val="001670C0"/>
    <w:rsid w:val="001670CA"/>
    <w:rsid w:val="001671EE"/>
    <w:rsid w:val="00180229"/>
    <w:rsid w:val="0019273F"/>
    <w:rsid w:val="00192996"/>
    <w:rsid w:val="00192C56"/>
    <w:rsid w:val="00196C77"/>
    <w:rsid w:val="001A55F5"/>
    <w:rsid w:val="001B0B90"/>
    <w:rsid w:val="001B45DF"/>
    <w:rsid w:val="001D4F1F"/>
    <w:rsid w:val="001D57BC"/>
    <w:rsid w:val="001E0D77"/>
    <w:rsid w:val="001F5CC2"/>
    <w:rsid w:val="00202B59"/>
    <w:rsid w:val="00211E5E"/>
    <w:rsid w:val="00214886"/>
    <w:rsid w:val="002218CA"/>
    <w:rsid w:val="002221AC"/>
    <w:rsid w:val="00222683"/>
    <w:rsid w:val="0024136D"/>
    <w:rsid w:val="0025180A"/>
    <w:rsid w:val="00252CCE"/>
    <w:rsid w:val="00252D1F"/>
    <w:rsid w:val="00262DAA"/>
    <w:rsid w:val="002714ED"/>
    <w:rsid w:val="002714FC"/>
    <w:rsid w:val="002724C8"/>
    <w:rsid w:val="00281CE5"/>
    <w:rsid w:val="00285740"/>
    <w:rsid w:val="00290424"/>
    <w:rsid w:val="00293A1C"/>
    <w:rsid w:val="002A4894"/>
    <w:rsid w:val="002B1023"/>
    <w:rsid w:val="002B4E37"/>
    <w:rsid w:val="002C6EE1"/>
    <w:rsid w:val="002C7736"/>
    <w:rsid w:val="002D1905"/>
    <w:rsid w:val="002D6B28"/>
    <w:rsid w:val="002D7887"/>
    <w:rsid w:val="002E524A"/>
    <w:rsid w:val="002E731B"/>
    <w:rsid w:val="002F0DB2"/>
    <w:rsid w:val="002F1628"/>
    <w:rsid w:val="002F740D"/>
    <w:rsid w:val="00313645"/>
    <w:rsid w:val="003222DF"/>
    <w:rsid w:val="00325364"/>
    <w:rsid w:val="00331B8C"/>
    <w:rsid w:val="00333938"/>
    <w:rsid w:val="00342DF9"/>
    <w:rsid w:val="00362FB2"/>
    <w:rsid w:val="00364446"/>
    <w:rsid w:val="00381F64"/>
    <w:rsid w:val="003922A7"/>
    <w:rsid w:val="0039337A"/>
    <w:rsid w:val="00393EEE"/>
    <w:rsid w:val="00394804"/>
    <w:rsid w:val="00394C27"/>
    <w:rsid w:val="003A173C"/>
    <w:rsid w:val="003A323A"/>
    <w:rsid w:val="003A4779"/>
    <w:rsid w:val="003B4758"/>
    <w:rsid w:val="003C1D5A"/>
    <w:rsid w:val="003C3CDF"/>
    <w:rsid w:val="003C5E8A"/>
    <w:rsid w:val="003C603E"/>
    <w:rsid w:val="003E233B"/>
    <w:rsid w:val="003E377F"/>
    <w:rsid w:val="003F02D1"/>
    <w:rsid w:val="003F756C"/>
    <w:rsid w:val="00406200"/>
    <w:rsid w:val="00410461"/>
    <w:rsid w:val="004264E9"/>
    <w:rsid w:val="004273DD"/>
    <w:rsid w:val="0043531B"/>
    <w:rsid w:val="004453E4"/>
    <w:rsid w:val="00447F25"/>
    <w:rsid w:val="004510D8"/>
    <w:rsid w:val="004526EE"/>
    <w:rsid w:val="00461D94"/>
    <w:rsid w:val="00461E54"/>
    <w:rsid w:val="00465638"/>
    <w:rsid w:val="0046779C"/>
    <w:rsid w:val="004729D9"/>
    <w:rsid w:val="00476C95"/>
    <w:rsid w:val="00476F0C"/>
    <w:rsid w:val="00477414"/>
    <w:rsid w:val="0048061C"/>
    <w:rsid w:val="00494138"/>
    <w:rsid w:val="00495E7E"/>
    <w:rsid w:val="0049790E"/>
    <w:rsid w:val="004A11DF"/>
    <w:rsid w:val="004B52BE"/>
    <w:rsid w:val="004C15F1"/>
    <w:rsid w:val="004C3073"/>
    <w:rsid w:val="004D2972"/>
    <w:rsid w:val="004D3406"/>
    <w:rsid w:val="004F7B04"/>
    <w:rsid w:val="00504C52"/>
    <w:rsid w:val="0050515F"/>
    <w:rsid w:val="00506A20"/>
    <w:rsid w:val="00513430"/>
    <w:rsid w:val="00520332"/>
    <w:rsid w:val="005460B3"/>
    <w:rsid w:val="00547093"/>
    <w:rsid w:val="00550437"/>
    <w:rsid w:val="00550CC0"/>
    <w:rsid w:val="0055236C"/>
    <w:rsid w:val="00554DB1"/>
    <w:rsid w:val="0056037E"/>
    <w:rsid w:val="005817DA"/>
    <w:rsid w:val="005857BD"/>
    <w:rsid w:val="00585FBF"/>
    <w:rsid w:val="005913D9"/>
    <w:rsid w:val="005A0821"/>
    <w:rsid w:val="005A08B0"/>
    <w:rsid w:val="005A10B0"/>
    <w:rsid w:val="005A304B"/>
    <w:rsid w:val="005B0537"/>
    <w:rsid w:val="005B1950"/>
    <w:rsid w:val="005B69E4"/>
    <w:rsid w:val="005B6BEF"/>
    <w:rsid w:val="005D5AB8"/>
    <w:rsid w:val="005E2B01"/>
    <w:rsid w:val="005F3F5F"/>
    <w:rsid w:val="0060134D"/>
    <w:rsid w:val="006024F2"/>
    <w:rsid w:val="00606D4D"/>
    <w:rsid w:val="0061269A"/>
    <w:rsid w:val="0061582D"/>
    <w:rsid w:val="00624B01"/>
    <w:rsid w:val="006307FA"/>
    <w:rsid w:val="00644643"/>
    <w:rsid w:val="00654C2E"/>
    <w:rsid w:val="00656889"/>
    <w:rsid w:val="00660F72"/>
    <w:rsid w:val="006661A7"/>
    <w:rsid w:val="0067162E"/>
    <w:rsid w:val="00673D30"/>
    <w:rsid w:val="0067664E"/>
    <w:rsid w:val="0068148B"/>
    <w:rsid w:val="006821D6"/>
    <w:rsid w:val="00683B71"/>
    <w:rsid w:val="006859C7"/>
    <w:rsid w:val="006870B4"/>
    <w:rsid w:val="0068735C"/>
    <w:rsid w:val="006943F2"/>
    <w:rsid w:val="006949A5"/>
    <w:rsid w:val="006A3E1B"/>
    <w:rsid w:val="006A4B78"/>
    <w:rsid w:val="006A7654"/>
    <w:rsid w:val="006B463B"/>
    <w:rsid w:val="006C4A14"/>
    <w:rsid w:val="006C5F14"/>
    <w:rsid w:val="006D0065"/>
    <w:rsid w:val="006D50EB"/>
    <w:rsid w:val="006D62D5"/>
    <w:rsid w:val="006D7473"/>
    <w:rsid w:val="006E0C57"/>
    <w:rsid w:val="006F2471"/>
    <w:rsid w:val="006F24E5"/>
    <w:rsid w:val="006F4F81"/>
    <w:rsid w:val="00704482"/>
    <w:rsid w:val="007104E5"/>
    <w:rsid w:val="00711F5D"/>
    <w:rsid w:val="00712A1B"/>
    <w:rsid w:val="007326D2"/>
    <w:rsid w:val="00733139"/>
    <w:rsid w:val="00766516"/>
    <w:rsid w:val="007712D2"/>
    <w:rsid w:val="0079490B"/>
    <w:rsid w:val="007A1171"/>
    <w:rsid w:val="007A380B"/>
    <w:rsid w:val="007A62A4"/>
    <w:rsid w:val="007A7532"/>
    <w:rsid w:val="007A7ACF"/>
    <w:rsid w:val="007B4CFD"/>
    <w:rsid w:val="007B5589"/>
    <w:rsid w:val="007B584C"/>
    <w:rsid w:val="007C0411"/>
    <w:rsid w:val="007C449B"/>
    <w:rsid w:val="007D24E9"/>
    <w:rsid w:val="007D4D4F"/>
    <w:rsid w:val="007D565A"/>
    <w:rsid w:val="007D7847"/>
    <w:rsid w:val="007F32E7"/>
    <w:rsid w:val="007F3501"/>
    <w:rsid w:val="007F7658"/>
    <w:rsid w:val="008016AE"/>
    <w:rsid w:val="00801858"/>
    <w:rsid w:val="008149E2"/>
    <w:rsid w:val="00832240"/>
    <w:rsid w:val="008347EF"/>
    <w:rsid w:val="00842E8A"/>
    <w:rsid w:val="008517E2"/>
    <w:rsid w:val="00861E72"/>
    <w:rsid w:val="00862AD8"/>
    <w:rsid w:val="00877E4A"/>
    <w:rsid w:val="00881DED"/>
    <w:rsid w:val="00883451"/>
    <w:rsid w:val="0089382B"/>
    <w:rsid w:val="008A4318"/>
    <w:rsid w:val="008A64A3"/>
    <w:rsid w:val="008B0F61"/>
    <w:rsid w:val="008F14EF"/>
    <w:rsid w:val="008F62EC"/>
    <w:rsid w:val="00900B43"/>
    <w:rsid w:val="00901CD7"/>
    <w:rsid w:val="00903CA2"/>
    <w:rsid w:val="0091253F"/>
    <w:rsid w:val="0091753C"/>
    <w:rsid w:val="009208C1"/>
    <w:rsid w:val="00921364"/>
    <w:rsid w:val="00922164"/>
    <w:rsid w:val="00925B0C"/>
    <w:rsid w:val="00934917"/>
    <w:rsid w:val="00934AF9"/>
    <w:rsid w:val="009472F1"/>
    <w:rsid w:val="00955CD1"/>
    <w:rsid w:val="0097077A"/>
    <w:rsid w:val="009727A4"/>
    <w:rsid w:val="009759C2"/>
    <w:rsid w:val="00980F18"/>
    <w:rsid w:val="00983859"/>
    <w:rsid w:val="00984F6B"/>
    <w:rsid w:val="00987D28"/>
    <w:rsid w:val="009933BE"/>
    <w:rsid w:val="00995A6A"/>
    <w:rsid w:val="00995D79"/>
    <w:rsid w:val="009A6F5E"/>
    <w:rsid w:val="009B077E"/>
    <w:rsid w:val="009B2730"/>
    <w:rsid w:val="009B4911"/>
    <w:rsid w:val="009B6C0E"/>
    <w:rsid w:val="009B7521"/>
    <w:rsid w:val="009D2B09"/>
    <w:rsid w:val="009D5598"/>
    <w:rsid w:val="00A02B56"/>
    <w:rsid w:val="00A05668"/>
    <w:rsid w:val="00A10FCF"/>
    <w:rsid w:val="00A14E59"/>
    <w:rsid w:val="00A23320"/>
    <w:rsid w:val="00A2776E"/>
    <w:rsid w:val="00A3564F"/>
    <w:rsid w:val="00A3785D"/>
    <w:rsid w:val="00A46824"/>
    <w:rsid w:val="00A55AF7"/>
    <w:rsid w:val="00A61EC0"/>
    <w:rsid w:val="00A63680"/>
    <w:rsid w:val="00A706E2"/>
    <w:rsid w:val="00A768F2"/>
    <w:rsid w:val="00A85AB4"/>
    <w:rsid w:val="00AA62A2"/>
    <w:rsid w:val="00AA7788"/>
    <w:rsid w:val="00AA77F5"/>
    <w:rsid w:val="00AB79D0"/>
    <w:rsid w:val="00AC4339"/>
    <w:rsid w:val="00AC7B27"/>
    <w:rsid w:val="00AD4FA5"/>
    <w:rsid w:val="00AD58AA"/>
    <w:rsid w:val="00AE5463"/>
    <w:rsid w:val="00B213E6"/>
    <w:rsid w:val="00B555A3"/>
    <w:rsid w:val="00B56552"/>
    <w:rsid w:val="00B56B69"/>
    <w:rsid w:val="00B638DB"/>
    <w:rsid w:val="00B645CC"/>
    <w:rsid w:val="00B76DB2"/>
    <w:rsid w:val="00B851BF"/>
    <w:rsid w:val="00B85469"/>
    <w:rsid w:val="00B95876"/>
    <w:rsid w:val="00B96835"/>
    <w:rsid w:val="00BA24BF"/>
    <w:rsid w:val="00BA49E0"/>
    <w:rsid w:val="00BB28C5"/>
    <w:rsid w:val="00BB68BF"/>
    <w:rsid w:val="00BC74E1"/>
    <w:rsid w:val="00BD236D"/>
    <w:rsid w:val="00BD5D27"/>
    <w:rsid w:val="00BE11F5"/>
    <w:rsid w:val="00BE4E23"/>
    <w:rsid w:val="00BE6D85"/>
    <w:rsid w:val="00BE6EA6"/>
    <w:rsid w:val="00BF1A7B"/>
    <w:rsid w:val="00C01E7B"/>
    <w:rsid w:val="00C027E0"/>
    <w:rsid w:val="00C03B16"/>
    <w:rsid w:val="00C07DD7"/>
    <w:rsid w:val="00C1183B"/>
    <w:rsid w:val="00C22A0C"/>
    <w:rsid w:val="00C22C21"/>
    <w:rsid w:val="00C2524F"/>
    <w:rsid w:val="00C32AFD"/>
    <w:rsid w:val="00C5663D"/>
    <w:rsid w:val="00C60195"/>
    <w:rsid w:val="00C637E1"/>
    <w:rsid w:val="00C65B5E"/>
    <w:rsid w:val="00C6695E"/>
    <w:rsid w:val="00C743FB"/>
    <w:rsid w:val="00C74BDC"/>
    <w:rsid w:val="00C77A38"/>
    <w:rsid w:val="00CA2C8A"/>
    <w:rsid w:val="00CA44D8"/>
    <w:rsid w:val="00CA6EF5"/>
    <w:rsid w:val="00CB545B"/>
    <w:rsid w:val="00CC5821"/>
    <w:rsid w:val="00CC7164"/>
    <w:rsid w:val="00CD7DEC"/>
    <w:rsid w:val="00CF362D"/>
    <w:rsid w:val="00D004D0"/>
    <w:rsid w:val="00D0303A"/>
    <w:rsid w:val="00D146CC"/>
    <w:rsid w:val="00D15262"/>
    <w:rsid w:val="00D20AF9"/>
    <w:rsid w:val="00D30B25"/>
    <w:rsid w:val="00D41E04"/>
    <w:rsid w:val="00D4232F"/>
    <w:rsid w:val="00D45FD5"/>
    <w:rsid w:val="00D50B05"/>
    <w:rsid w:val="00D57E50"/>
    <w:rsid w:val="00D70DBC"/>
    <w:rsid w:val="00D724E9"/>
    <w:rsid w:val="00D726FA"/>
    <w:rsid w:val="00D72A80"/>
    <w:rsid w:val="00D730E0"/>
    <w:rsid w:val="00D737BA"/>
    <w:rsid w:val="00D85331"/>
    <w:rsid w:val="00D85C91"/>
    <w:rsid w:val="00D94BFE"/>
    <w:rsid w:val="00D96024"/>
    <w:rsid w:val="00D96AD2"/>
    <w:rsid w:val="00DA60C8"/>
    <w:rsid w:val="00DA6446"/>
    <w:rsid w:val="00DB27CC"/>
    <w:rsid w:val="00DB2BFD"/>
    <w:rsid w:val="00DC2AF4"/>
    <w:rsid w:val="00DD0BEA"/>
    <w:rsid w:val="00DE5DAA"/>
    <w:rsid w:val="00DF7EFB"/>
    <w:rsid w:val="00E0784E"/>
    <w:rsid w:val="00E12996"/>
    <w:rsid w:val="00E1759B"/>
    <w:rsid w:val="00E22D34"/>
    <w:rsid w:val="00E26935"/>
    <w:rsid w:val="00E274B2"/>
    <w:rsid w:val="00E30BE2"/>
    <w:rsid w:val="00E3685B"/>
    <w:rsid w:val="00E376E6"/>
    <w:rsid w:val="00E4289C"/>
    <w:rsid w:val="00E50117"/>
    <w:rsid w:val="00E53865"/>
    <w:rsid w:val="00E53FBC"/>
    <w:rsid w:val="00E5431A"/>
    <w:rsid w:val="00E55F91"/>
    <w:rsid w:val="00E57075"/>
    <w:rsid w:val="00E6103B"/>
    <w:rsid w:val="00E64472"/>
    <w:rsid w:val="00E663BE"/>
    <w:rsid w:val="00E7279C"/>
    <w:rsid w:val="00E74244"/>
    <w:rsid w:val="00E742DE"/>
    <w:rsid w:val="00E819CE"/>
    <w:rsid w:val="00E91352"/>
    <w:rsid w:val="00E96CBB"/>
    <w:rsid w:val="00EA21DA"/>
    <w:rsid w:val="00EB5E08"/>
    <w:rsid w:val="00EB6AFC"/>
    <w:rsid w:val="00EC1DA7"/>
    <w:rsid w:val="00EC344C"/>
    <w:rsid w:val="00EC7D48"/>
    <w:rsid w:val="00ED3901"/>
    <w:rsid w:val="00EE0648"/>
    <w:rsid w:val="00EE507B"/>
    <w:rsid w:val="00EE6063"/>
    <w:rsid w:val="00EF2CCE"/>
    <w:rsid w:val="00EF3961"/>
    <w:rsid w:val="00EF3BF2"/>
    <w:rsid w:val="00EF5DF1"/>
    <w:rsid w:val="00F01350"/>
    <w:rsid w:val="00F152EA"/>
    <w:rsid w:val="00F23CE5"/>
    <w:rsid w:val="00F30065"/>
    <w:rsid w:val="00F35162"/>
    <w:rsid w:val="00F50BE1"/>
    <w:rsid w:val="00F57E40"/>
    <w:rsid w:val="00F66B7A"/>
    <w:rsid w:val="00F75F3F"/>
    <w:rsid w:val="00F90FF5"/>
    <w:rsid w:val="00F935A6"/>
    <w:rsid w:val="00F958B3"/>
    <w:rsid w:val="00F95E10"/>
    <w:rsid w:val="00FA3290"/>
    <w:rsid w:val="00FA3CCB"/>
    <w:rsid w:val="00FA453C"/>
    <w:rsid w:val="00FB3B24"/>
    <w:rsid w:val="00FB5680"/>
    <w:rsid w:val="00FB668D"/>
    <w:rsid w:val="00FB69EA"/>
    <w:rsid w:val="00FC0056"/>
    <w:rsid w:val="00FC3AE9"/>
    <w:rsid w:val="00FC43BB"/>
    <w:rsid w:val="00FC43C9"/>
    <w:rsid w:val="00FC5CAC"/>
    <w:rsid w:val="00FC68EE"/>
    <w:rsid w:val="00FD65BE"/>
    <w:rsid w:val="00FD7ADF"/>
    <w:rsid w:val="00FE03FA"/>
    <w:rsid w:val="00FE60CF"/>
    <w:rsid w:val="00FF0E5F"/>
    <w:rsid w:val="00FF19C5"/>
    <w:rsid w:val="00FF7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3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  <w:sz w:val="3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  <w:sz w:val="32"/>
      <w:szCs w:val="28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FC68E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ED3901"/>
    <w:rPr>
      <w:sz w:val="28"/>
      <w:szCs w:val="24"/>
    </w:rPr>
  </w:style>
  <w:style w:type="paragraph" w:styleId="Akapitzlist">
    <w:name w:val="List Paragraph"/>
    <w:basedOn w:val="Normalny"/>
    <w:uiPriority w:val="34"/>
    <w:qFormat/>
    <w:rsid w:val="000A07BA"/>
    <w:pPr>
      <w:ind w:left="720"/>
      <w:contextualSpacing/>
    </w:pPr>
  </w:style>
  <w:style w:type="paragraph" w:customStyle="1" w:styleId="Standard">
    <w:name w:val="Standard"/>
    <w:rsid w:val="00A63680"/>
    <w:pPr>
      <w:widowControl w:val="0"/>
      <w:suppressAutoHyphens/>
      <w:autoSpaceDE w:val="0"/>
      <w:ind w:left="709" w:hanging="360"/>
      <w:jc w:val="center"/>
      <w:textAlignment w:val="baseline"/>
    </w:pPr>
    <w:rPr>
      <w:rFonts w:eastAsia="SimSun"/>
      <w:kern w:val="1"/>
      <w:sz w:val="24"/>
      <w:szCs w:val="24"/>
      <w:lang w:eastAsia="hi-IN" w:bidi="hi-IN"/>
    </w:rPr>
  </w:style>
  <w:style w:type="paragraph" w:styleId="Tekstpodstawowywcity3">
    <w:name w:val="Body Text Indent 3"/>
    <w:basedOn w:val="Normalny"/>
    <w:link w:val="Tekstpodstawowywcity3Znak"/>
    <w:rsid w:val="007D4D4F"/>
    <w:pPr>
      <w:tabs>
        <w:tab w:val="left" w:pos="8380"/>
      </w:tabs>
      <w:ind w:left="720"/>
    </w:pPr>
  </w:style>
  <w:style w:type="character" w:customStyle="1" w:styleId="Tekstpodstawowywcity3Znak">
    <w:name w:val="Tekst podstawowy wcięty 3 Znak"/>
    <w:link w:val="Tekstpodstawowywcity3"/>
    <w:rsid w:val="007D4D4F"/>
    <w:rPr>
      <w:sz w:val="24"/>
      <w:szCs w:val="24"/>
    </w:rPr>
  </w:style>
  <w:style w:type="paragraph" w:styleId="Nagwek">
    <w:name w:val="header"/>
    <w:basedOn w:val="Normalny"/>
    <w:link w:val="NagwekZnak"/>
    <w:rsid w:val="000815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81580"/>
    <w:rPr>
      <w:sz w:val="24"/>
      <w:szCs w:val="24"/>
    </w:rPr>
  </w:style>
  <w:style w:type="paragraph" w:styleId="Stopka">
    <w:name w:val="footer"/>
    <w:basedOn w:val="Normalny"/>
    <w:link w:val="StopkaZnak"/>
    <w:rsid w:val="0008158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815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66AEB-6D2E-4432-8E33-5D2479DA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bójno, dnia 2002-11-26</vt:lpstr>
    </vt:vector>
  </TitlesOfParts>
  <Company>Hewlett-Packard Company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ójno, dnia 2002-11-26</dc:title>
  <dc:creator>UG ZBÓJNO</dc:creator>
  <cp:lastModifiedBy>UG</cp:lastModifiedBy>
  <cp:revision>2</cp:revision>
  <cp:lastPrinted>2020-10-14T10:16:00Z</cp:lastPrinted>
  <dcterms:created xsi:type="dcterms:W3CDTF">2020-10-19T13:20:00Z</dcterms:created>
  <dcterms:modified xsi:type="dcterms:W3CDTF">2020-10-19T13:20:00Z</dcterms:modified>
</cp:coreProperties>
</file>